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3" w:rsidRDefault="00E76F50" w:rsidP="00E76F50">
      <w:pPr>
        <w:pStyle w:val="Titel"/>
      </w:pPr>
      <w:r>
        <w:t>Softwaredokumentation</w:t>
      </w:r>
      <w:r w:rsidR="00706933">
        <w:t xml:space="preserve"> zum Programm</w:t>
      </w:r>
    </w:p>
    <w:p w:rsidR="008865F6" w:rsidRDefault="00706933" w:rsidP="00E76F50">
      <w:pPr>
        <w:pStyle w:val="Titel"/>
      </w:pPr>
      <w:r>
        <w:t>„PhysX KugelLineal“</w:t>
      </w:r>
    </w:p>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Default="00F20A11" w:rsidP="00F20A11"/>
    <w:p w:rsidR="00F20A11" w:rsidRPr="00F20A11" w:rsidRDefault="00F20A11" w:rsidP="00F20A11"/>
    <w:p w:rsidR="0048019F" w:rsidRDefault="0048019F" w:rsidP="00E76F50"/>
    <w:p w:rsidR="002D3AD9" w:rsidRDefault="002D3AD9" w:rsidP="00E76F50">
      <w:r>
        <w:t xml:space="preserve">Auftraggeber: </w:t>
      </w:r>
      <w:r w:rsidR="000954DE">
        <w:t>Ministerium</w:t>
      </w:r>
      <w:r w:rsidR="000954DE">
        <w:t xml:space="preserve"> für Kultus,</w:t>
      </w:r>
      <w:r w:rsidR="000954DE">
        <w:t xml:space="preserve"> </w:t>
      </w:r>
      <w:r w:rsidR="000954DE">
        <w:t>Jugend und Sport des Landes Baden-Würt</w:t>
      </w:r>
      <w:r w:rsidR="008E7682">
        <w:t>t</w:t>
      </w:r>
      <w:r w:rsidR="000954DE">
        <w:t>emberg</w:t>
      </w:r>
    </w:p>
    <w:p w:rsidR="002D3AD9" w:rsidRDefault="002D3AD9" w:rsidP="00E76F50">
      <w:r>
        <w:t>Entwickler: Team Golden Girls</w:t>
      </w:r>
    </w:p>
    <w:p w:rsidR="003B7846" w:rsidRDefault="003B7846" w:rsidP="00E76F50"/>
    <w:p w:rsidR="00B67CA3" w:rsidRDefault="00B67CA3">
      <w:r>
        <w:t>Stand: 29.11.2015</w:t>
      </w:r>
    </w:p>
    <w:sdt>
      <w:sdtPr>
        <w:id w:val="13228579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67CA3" w:rsidRDefault="00B67CA3">
          <w:pPr>
            <w:pStyle w:val="Inhaltsverzeichnisberschrift"/>
          </w:pPr>
          <w:r>
            <w:t>Inhaltsverzeichnis</w:t>
          </w:r>
        </w:p>
        <w:p w:rsidR="00D70317" w:rsidRDefault="00B67CA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591671" w:history="1">
            <w:r w:rsidR="00D70317" w:rsidRPr="0069661A">
              <w:rPr>
                <w:rStyle w:val="Hyperlink"/>
                <w:noProof/>
              </w:rPr>
              <w:t>1 Einleitung</w:t>
            </w:r>
            <w:r w:rsidR="00D70317">
              <w:rPr>
                <w:noProof/>
                <w:webHidden/>
              </w:rPr>
              <w:tab/>
            </w:r>
            <w:r w:rsidR="00D70317">
              <w:rPr>
                <w:noProof/>
                <w:webHidden/>
              </w:rPr>
              <w:fldChar w:fldCharType="begin"/>
            </w:r>
            <w:r w:rsidR="00D70317">
              <w:rPr>
                <w:noProof/>
                <w:webHidden/>
              </w:rPr>
              <w:instrText xml:space="preserve"> PAGEREF _Toc436591671 \h </w:instrText>
            </w:r>
            <w:r w:rsidR="00D70317">
              <w:rPr>
                <w:noProof/>
                <w:webHidden/>
              </w:rPr>
            </w:r>
            <w:r w:rsidR="00D70317">
              <w:rPr>
                <w:noProof/>
                <w:webHidden/>
              </w:rPr>
              <w:fldChar w:fldCharType="separate"/>
            </w:r>
            <w:r w:rsidR="00936241">
              <w:rPr>
                <w:noProof/>
                <w:webHidden/>
              </w:rPr>
              <w:t>3</w:t>
            </w:r>
            <w:r w:rsidR="00D70317">
              <w:rPr>
                <w:noProof/>
                <w:webHidden/>
              </w:rPr>
              <w:fldChar w:fldCharType="end"/>
            </w:r>
          </w:hyperlink>
        </w:p>
        <w:p w:rsidR="00D70317" w:rsidRDefault="00D70317">
          <w:pPr>
            <w:pStyle w:val="Verzeichnis1"/>
            <w:tabs>
              <w:tab w:val="right" w:leader="dot" w:pos="9062"/>
            </w:tabs>
            <w:rPr>
              <w:rFonts w:eastAsiaTheme="minorEastAsia"/>
              <w:noProof/>
              <w:lang w:eastAsia="de-DE"/>
            </w:rPr>
          </w:pPr>
          <w:hyperlink w:anchor="_Toc436591672" w:history="1">
            <w:r w:rsidRPr="0069661A">
              <w:rPr>
                <w:rStyle w:val="Hyperlink"/>
                <w:noProof/>
              </w:rPr>
              <w:t>2 Überblick</w:t>
            </w:r>
            <w:r>
              <w:rPr>
                <w:noProof/>
                <w:webHidden/>
              </w:rPr>
              <w:tab/>
            </w:r>
            <w:r>
              <w:rPr>
                <w:noProof/>
                <w:webHidden/>
              </w:rPr>
              <w:fldChar w:fldCharType="begin"/>
            </w:r>
            <w:r>
              <w:rPr>
                <w:noProof/>
                <w:webHidden/>
              </w:rPr>
              <w:instrText xml:space="preserve"> PAGEREF _Toc436591672 \h </w:instrText>
            </w:r>
            <w:r>
              <w:rPr>
                <w:noProof/>
                <w:webHidden/>
              </w:rPr>
            </w:r>
            <w:r>
              <w:rPr>
                <w:noProof/>
                <w:webHidden/>
              </w:rPr>
              <w:fldChar w:fldCharType="separate"/>
            </w:r>
            <w:r w:rsidR="00936241">
              <w:rPr>
                <w:noProof/>
                <w:webHidden/>
              </w:rPr>
              <w:t>4</w:t>
            </w:r>
            <w:r>
              <w:rPr>
                <w:noProof/>
                <w:webHidden/>
              </w:rPr>
              <w:fldChar w:fldCharType="end"/>
            </w:r>
          </w:hyperlink>
        </w:p>
        <w:p w:rsidR="00D70317" w:rsidRDefault="00D70317">
          <w:pPr>
            <w:pStyle w:val="Verzeichnis1"/>
            <w:tabs>
              <w:tab w:val="right" w:leader="dot" w:pos="9062"/>
            </w:tabs>
            <w:rPr>
              <w:rFonts w:eastAsiaTheme="minorEastAsia"/>
              <w:noProof/>
              <w:lang w:eastAsia="de-DE"/>
            </w:rPr>
          </w:pPr>
          <w:hyperlink w:anchor="_Toc436591673" w:history="1">
            <w:r w:rsidRPr="0069661A">
              <w:rPr>
                <w:rStyle w:val="Hyperlink"/>
                <w:noProof/>
              </w:rPr>
              <w:t>3 Start des Programms und die Klasse Main</w:t>
            </w:r>
            <w:r>
              <w:rPr>
                <w:noProof/>
                <w:webHidden/>
              </w:rPr>
              <w:tab/>
            </w:r>
            <w:r>
              <w:rPr>
                <w:noProof/>
                <w:webHidden/>
              </w:rPr>
              <w:fldChar w:fldCharType="begin"/>
            </w:r>
            <w:r>
              <w:rPr>
                <w:noProof/>
                <w:webHidden/>
              </w:rPr>
              <w:instrText xml:space="preserve"> PAGEREF _Toc436591673 \h </w:instrText>
            </w:r>
            <w:r>
              <w:rPr>
                <w:noProof/>
                <w:webHidden/>
              </w:rPr>
            </w:r>
            <w:r>
              <w:rPr>
                <w:noProof/>
                <w:webHidden/>
              </w:rPr>
              <w:fldChar w:fldCharType="separate"/>
            </w:r>
            <w:r w:rsidR="00936241">
              <w:rPr>
                <w:noProof/>
                <w:webHidden/>
              </w:rPr>
              <w:t>5</w:t>
            </w:r>
            <w:r>
              <w:rPr>
                <w:noProof/>
                <w:webHidden/>
              </w:rPr>
              <w:fldChar w:fldCharType="end"/>
            </w:r>
          </w:hyperlink>
        </w:p>
        <w:p w:rsidR="00D70317" w:rsidRDefault="00D70317">
          <w:pPr>
            <w:pStyle w:val="Verzeichnis1"/>
            <w:tabs>
              <w:tab w:val="right" w:leader="dot" w:pos="9062"/>
            </w:tabs>
            <w:rPr>
              <w:rFonts w:eastAsiaTheme="minorEastAsia"/>
              <w:noProof/>
              <w:lang w:eastAsia="de-DE"/>
            </w:rPr>
          </w:pPr>
          <w:hyperlink w:anchor="_Toc436591674" w:history="1">
            <w:r w:rsidRPr="0069661A">
              <w:rPr>
                <w:rStyle w:val="Hyperlink"/>
                <w:noProof/>
              </w:rPr>
              <w:t>4 Das Paket Physics</w:t>
            </w:r>
            <w:r>
              <w:rPr>
                <w:noProof/>
                <w:webHidden/>
              </w:rPr>
              <w:tab/>
            </w:r>
            <w:r>
              <w:rPr>
                <w:noProof/>
                <w:webHidden/>
              </w:rPr>
              <w:fldChar w:fldCharType="begin"/>
            </w:r>
            <w:r>
              <w:rPr>
                <w:noProof/>
                <w:webHidden/>
              </w:rPr>
              <w:instrText xml:space="preserve"> PAGEREF _Toc436591674 \h </w:instrText>
            </w:r>
            <w:r>
              <w:rPr>
                <w:noProof/>
                <w:webHidden/>
              </w:rPr>
            </w:r>
            <w:r>
              <w:rPr>
                <w:noProof/>
                <w:webHidden/>
              </w:rPr>
              <w:fldChar w:fldCharType="separate"/>
            </w:r>
            <w:r w:rsidR="00936241">
              <w:rPr>
                <w:noProof/>
                <w:webHidden/>
              </w:rPr>
              <w:t>6</w:t>
            </w:r>
            <w:r>
              <w:rPr>
                <w:noProof/>
                <w:webHidden/>
              </w:rPr>
              <w:fldChar w:fldCharType="end"/>
            </w:r>
          </w:hyperlink>
        </w:p>
        <w:p w:rsidR="00D70317" w:rsidRDefault="00D70317">
          <w:pPr>
            <w:pStyle w:val="Verzeichnis2"/>
            <w:tabs>
              <w:tab w:val="right" w:leader="dot" w:pos="9062"/>
            </w:tabs>
            <w:rPr>
              <w:rFonts w:eastAsiaTheme="minorEastAsia"/>
              <w:noProof/>
              <w:lang w:eastAsia="de-DE"/>
            </w:rPr>
          </w:pPr>
          <w:hyperlink w:anchor="_Toc436591675" w:history="1">
            <w:r w:rsidRPr="0069661A">
              <w:rPr>
                <w:rStyle w:val="Hyperlink"/>
                <w:noProof/>
              </w:rPr>
              <w:t>4.1 Die Methode checkShapeCollisions()</w:t>
            </w:r>
            <w:r>
              <w:rPr>
                <w:noProof/>
                <w:webHidden/>
              </w:rPr>
              <w:tab/>
            </w:r>
            <w:r>
              <w:rPr>
                <w:noProof/>
                <w:webHidden/>
              </w:rPr>
              <w:fldChar w:fldCharType="begin"/>
            </w:r>
            <w:r>
              <w:rPr>
                <w:noProof/>
                <w:webHidden/>
              </w:rPr>
              <w:instrText xml:space="preserve"> PAGEREF _Toc436591675 \h </w:instrText>
            </w:r>
            <w:r>
              <w:rPr>
                <w:noProof/>
                <w:webHidden/>
              </w:rPr>
            </w:r>
            <w:r>
              <w:rPr>
                <w:noProof/>
                <w:webHidden/>
              </w:rPr>
              <w:fldChar w:fldCharType="separate"/>
            </w:r>
            <w:r w:rsidR="00936241">
              <w:rPr>
                <w:noProof/>
                <w:webHidden/>
              </w:rPr>
              <w:t>7</w:t>
            </w:r>
            <w:r>
              <w:rPr>
                <w:noProof/>
                <w:webHidden/>
              </w:rPr>
              <w:fldChar w:fldCharType="end"/>
            </w:r>
          </w:hyperlink>
        </w:p>
        <w:p w:rsidR="00D70317" w:rsidRDefault="00D70317">
          <w:pPr>
            <w:pStyle w:val="Verzeichnis3"/>
            <w:tabs>
              <w:tab w:val="right" w:leader="dot" w:pos="9062"/>
            </w:tabs>
            <w:rPr>
              <w:rFonts w:eastAsiaTheme="minorEastAsia"/>
              <w:noProof/>
              <w:lang w:eastAsia="de-DE"/>
            </w:rPr>
          </w:pPr>
          <w:hyperlink w:anchor="_Toc436591676" w:history="1">
            <w:r w:rsidRPr="0069661A">
              <w:rPr>
                <w:rStyle w:val="Hyperlink"/>
                <w:noProof/>
              </w:rPr>
              <w:t>4.1.1 Das Hindernis ist vom Typ „Goal“</w:t>
            </w:r>
            <w:r>
              <w:rPr>
                <w:noProof/>
                <w:webHidden/>
              </w:rPr>
              <w:tab/>
            </w:r>
            <w:r>
              <w:rPr>
                <w:noProof/>
                <w:webHidden/>
              </w:rPr>
              <w:fldChar w:fldCharType="begin"/>
            </w:r>
            <w:r>
              <w:rPr>
                <w:noProof/>
                <w:webHidden/>
              </w:rPr>
              <w:instrText xml:space="preserve"> PAGEREF _Toc436591676 \h </w:instrText>
            </w:r>
            <w:r>
              <w:rPr>
                <w:noProof/>
                <w:webHidden/>
              </w:rPr>
            </w:r>
            <w:r>
              <w:rPr>
                <w:noProof/>
                <w:webHidden/>
              </w:rPr>
              <w:fldChar w:fldCharType="separate"/>
            </w:r>
            <w:r w:rsidR="00936241">
              <w:rPr>
                <w:noProof/>
                <w:webHidden/>
              </w:rPr>
              <w:t>7</w:t>
            </w:r>
            <w:r>
              <w:rPr>
                <w:noProof/>
                <w:webHidden/>
              </w:rPr>
              <w:fldChar w:fldCharType="end"/>
            </w:r>
          </w:hyperlink>
        </w:p>
        <w:p w:rsidR="00D70317" w:rsidRDefault="00D70317">
          <w:pPr>
            <w:pStyle w:val="Verzeichnis3"/>
            <w:tabs>
              <w:tab w:val="right" w:leader="dot" w:pos="9062"/>
            </w:tabs>
            <w:rPr>
              <w:rFonts w:eastAsiaTheme="minorEastAsia"/>
              <w:noProof/>
              <w:lang w:eastAsia="de-DE"/>
            </w:rPr>
          </w:pPr>
          <w:hyperlink w:anchor="_Toc436591677" w:history="1">
            <w:r w:rsidRPr="0069661A">
              <w:rPr>
                <w:rStyle w:val="Hyperlink"/>
                <w:noProof/>
              </w:rPr>
              <w:t>4.1.2 Das Hindernis ist vom Typ „Line“</w:t>
            </w:r>
            <w:r>
              <w:rPr>
                <w:noProof/>
                <w:webHidden/>
              </w:rPr>
              <w:tab/>
            </w:r>
            <w:r>
              <w:rPr>
                <w:noProof/>
                <w:webHidden/>
              </w:rPr>
              <w:fldChar w:fldCharType="begin"/>
            </w:r>
            <w:r>
              <w:rPr>
                <w:noProof/>
                <w:webHidden/>
              </w:rPr>
              <w:instrText xml:space="preserve"> PAGEREF _Toc436591677 \h </w:instrText>
            </w:r>
            <w:r>
              <w:rPr>
                <w:noProof/>
                <w:webHidden/>
              </w:rPr>
            </w:r>
            <w:r>
              <w:rPr>
                <w:noProof/>
                <w:webHidden/>
              </w:rPr>
              <w:fldChar w:fldCharType="separate"/>
            </w:r>
            <w:r w:rsidR="00936241">
              <w:rPr>
                <w:noProof/>
                <w:webHidden/>
              </w:rPr>
              <w:t>7</w:t>
            </w:r>
            <w:r>
              <w:rPr>
                <w:noProof/>
                <w:webHidden/>
              </w:rPr>
              <w:fldChar w:fldCharType="end"/>
            </w:r>
          </w:hyperlink>
        </w:p>
        <w:p w:rsidR="00D70317" w:rsidRDefault="00D70317">
          <w:pPr>
            <w:pStyle w:val="Verzeichnis3"/>
            <w:tabs>
              <w:tab w:val="right" w:leader="dot" w:pos="9062"/>
            </w:tabs>
            <w:rPr>
              <w:rFonts w:eastAsiaTheme="minorEastAsia"/>
              <w:noProof/>
              <w:lang w:eastAsia="de-DE"/>
            </w:rPr>
          </w:pPr>
          <w:hyperlink w:anchor="_Toc436591678" w:history="1">
            <w:r w:rsidRPr="0069661A">
              <w:rPr>
                <w:rStyle w:val="Hyperlink"/>
                <w:noProof/>
              </w:rPr>
              <w:t>4.1.3 Nach der Kollisionsprüfung</w:t>
            </w:r>
            <w:r>
              <w:rPr>
                <w:noProof/>
                <w:webHidden/>
              </w:rPr>
              <w:tab/>
            </w:r>
            <w:r>
              <w:rPr>
                <w:noProof/>
                <w:webHidden/>
              </w:rPr>
              <w:fldChar w:fldCharType="begin"/>
            </w:r>
            <w:r>
              <w:rPr>
                <w:noProof/>
                <w:webHidden/>
              </w:rPr>
              <w:instrText xml:space="preserve"> PAGEREF _Toc436591678 \h </w:instrText>
            </w:r>
            <w:r>
              <w:rPr>
                <w:noProof/>
                <w:webHidden/>
              </w:rPr>
            </w:r>
            <w:r>
              <w:rPr>
                <w:noProof/>
                <w:webHidden/>
              </w:rPr>
              <w:fldChar w:fldCharType="separate"/>
            </w:r>
            <w:r w:rsidR="00936241">
              <w:rPr>
                <w:noProof/>
                <w:webHidden/>
              </w:rPr>
              <w:t>8</w:t>
            </w:r>
            <w:r>
              <w:rPr>
                <w:noProof/>
                <w:webHidden/>
              </w:rPr>
              <w:fldChar w:fldCharType="end"/>
            </w:r>
          </w:hyperlink>
        </w:p>
        <w:p w:rsidR="00D70317" w:rsidRDefault="00D70317">
          <w:pPr>
            <w:pStyle w:val="Verzeichnis1"/>
            <w:tabs>
              <w:tab w:val="right" w:leader="dot" w:pos="9062"/>
            </w:tabs>
            <w:rPr>
              <w:rFonts w:eastAsiaTheme="minorEastAsia"/>
              <w:noProof/>
              <w:lang w:eastAsia="de-DE"/>
            </w:rPr>
          </w:pPr>
          <w:hyperlink w:anchor="_Toc436591679" w:history="1">
            <w:r w:rsidRPr="0069661A">
              <w:rPr>
                <w:rStyle w:val="Hyperlink"/>
                <w:noProof/>
              </w:rPr>
              <w:t>5 Das Paket Gamelogic</w:t>
            </w:r>
            <w:r>
              <w:rPr>
                <w:noProof/>
                <w:webHidden/>
              </w:rPr>
              <w:tab/>
            </w:r>
            <w:r>
              <w:rPr>
                <w:noProof/>
                <w:webHidden/>
              </w:rPr>
              <w:fldChar w:fldCharType="begin"/>
            </w:r>
            <w:r>
              <w:rPr>
                <w:noProof/>
                <w:webHidden/>
              </w:rPr>
              <w:instrText xml:space="preserve"> PAGEREF _Toc436591679 \h </w:instrText>
            </w:r>
            <w:r>
              <w:rPr>
                <w:noProof/>
                <w:webHidden/>
              </w:rPr>
            </w:r>
            <w:r>
              <w:rPr>
                <w:noProof/>
                <w:webHidden/>
              </w:rPr>
              <w:fldChar w:fldCharType="separate"/>
            </w:r>
            <w:r w:rsidR="00936241">
              <w:rPr>
                <w:noProof/>
                <w:webHidden/>
              </w:rPr>
              <w:t>9</w:t>
            </w:r>
            <w:r>
              <w:rPr>
                <w:noProof/>
                <w:webHidden/>
              </w:rPr>
              <w:fldChar w:fldCharType="end"/>
            </w:r>
          </w:hyperlink>
        </w:p>
        <w:p w:rsidR="00D70317" w:rsidRDefault="00D70317">
          <w:pPr>
            <w:pStyle w:val="Verzeichnis1"/>
            <w:tabs>
              <w:tab w:val="right" w:leader="dot" w:pos="9062"/>
            </w:tabs>
            <w:rPr>
              <w:rFonts w:eastAsiaTheme="minorEastAsia"/>
              <w:noProof/>
              <w:lang w:eastAsia="de-DE"/>
            </w:rPr>
          </w:pPr>
          <w:hyperlink w:anchor="_Toc436591680" w:history="1">
            <w:r w:rsidRPr="0069661A">
              <w:rPr>
                <w:rStyle w:val="Hyperlink"/>
                <w:noProof/>
              </w:rPr>
              <w:t>6 Möglichkeiten zur Erweiterung</w:t>
            </w:r>
            <w:r>
              <w:rPr>
                <w:noProof/>
                <w:webHidden/>
              </w:rPr>
              <w:tab/>
            </w:r>
            <w:r>
              <w:rPr>
                <w:noProof/>
                <w:webHidden/>
              </w:rPr>
              <w:fldChar w:fldCharType="begin"/>
            </w:r>
            <w:r>
              <w:rPr>
                <w:noProof/>
                <w:webHidden/>
              </w:rPr>
              <w:instrText xml:space="preserve"> PAGEREF _Toc436591680 \h </w:instrText>
            </w:r>
            <w:r>
              <w:rPr>
                <w:noProof/>
                <w:webHidden/>
              </w:rPr>
            </w:r>
            <w:r>
              <w:rPr>
                <w:noProof/>
                <w:webHidden/>
              </w:rPr>
              <w:fldChar w:fldCharType="separate"/>
            </w:r>
            <w:r w:rsidR="00936241">
              <w:rPr>
                <w:noProof/>
                <w:webHidden/>
              </w:rPr>
              <w:t>10</w:t>
            </w:r>
            <w:r>
              <w:rPr>
                <w:noProof/>
                <w:webHidden/>
              </w:rPr>
              <w:fldChar w:fldCharType="end"/>
            </w:r>
          </w:hyperlink>
        </w:p>
        <w:p w:rsidR="00D70317" w:rsidRDefault="00D70317">
          <w:pPr>
            <w:pStyle w:val="Verzeichnis2"/>
            <w:tabs>
              <w:tab w:val="right" w:leader="dot" w:pos="9062"/>
            </w:tabs>
            <w:rPr>
              <w:rFonts w:eastAsiaTheme="minorEastAsia"/>
              <w:noProof/>
              <w:lang w:eastAsia="de-DE"/>
            </w:rPr>
          </w:pPr>
          <w:hyperlink w:anchor="_Toc436591681" w:history="1">
            <w:r w:rsidRPr="0069661A">
              <w:rPr>
                <w:rStyle w:val="Hyperlink"/>
                <w:noProof/>
              </w:rPr>
              <w:t>6.1 Level</w:t>
            </w:r>
            <w:r>
              <w:rPr>
                <w:noProof/>
                <w:webHidden/>
              </w:rPr>
              <w:tab/>
            </w:r>
            <w:r>
              <w:rPr>
                <w:noProof/>
                <w:webHidden/>
              </w:rPr>
              <w:fldChar w:fldCharType="begin"/>
            </w:r>
            <w:r>
              <w:rPr>
                <w:noProof/>
                <w:webHidden/>
              </w:rPr>
              <w:instrText xml:space="preserve"> PAGEREF _Toc436591681 \h </w:instrText>
            </w:r>
            <w:r>
              <w:rPr>
                <w:noProof/>
                <w:webHidden/>
              </w:rPr>
            </w:r>
            <w:r>
              <w:rPr>
                <w:noProof/>
                <w:webHidden/>
              </w:rPr>
              <w:fldChar w:fldCharType="separate"/>
            </w:r>
            <w:r w:rsidR="00936241">
              <w:rPr>
                <w:noProof/>
                <w:webHidden/>
              </w:rPr>
              <w:t>10</w:t>
            </w:r>
            <w:r>
              <w:rPr>
                <w:noProof/>
                <w:webHidden/>
              </w:rPr>
              <w:fldChar w:fldCharType="end"/>
            </w:r>
          </w:hyperlink>
        </w:p>
        <w:p w:rsidR="00D70317" w:rsidRDefault="00D70317">
          <w:pPr>
            <w:pStyle w:val="Verzeichnis2"/>
            <w:tabs>
              <w:tab w:val="right" w:leader="dot" w:pos="9062"/>
            </w:tabs>
            <w:rPr>
              <w:rFonts w:eastAsiaTheme="minorEastAsia"/>
              <w:noProof/>
              <w:lang w:eastAsia="de-DE"/>
            </w:rPr>
          </w:pPr>
          <w:hyperlink w:anchor="_Toc436591682" w:history="1">
            <w:r w:rsidRPr="0069661A">
              <w:rPr>
                <w:rStyle w:val="Hyperlink"/>
                <w:noProof/>
              </w:rPr>
              <w:t>6.2 Töne</w:t>
            </w:r>
            <w:r>
              <w:rPr>
                <w:noProof/>
                <w:webHidden/>
              </w:rPr>
              <w:tab/>
            </w:r>
            <w:r>
              <w:rPr>
                <w:noProof/>
                <w:webHidden/>
              </w:rPr>
              <w:fldChar w:fldCharType="begin"/>
            </w:r>
            <w:r>
              <w:rPr>
                <w:noProof/>
                <w:webHidden/>
              </w:rPr>
              <w:instrText xml:space="preserve"> PAGEREF _Toc436591682 \h </w:instrText>
            </w:r>
            <w:r>
              <w:rPr>
                <w:noProof/>
                <w:webHidden/>
              </w:rPr>
            </w:r>
            <w:r>
              <w:rPr>
                <w:noProof/>
                <w:webHidden/>
              </w:rPr>
              <w:fldChar w:fldCharType="separate"/>
            </w:r>
            <w:r w:rsidR="00936241">
              <w:rPr>
                <w:noProof/>
                <w:webHidden/>
              </w:rPr>
              <w:t>10</w:t>
            </w:r>
            <w:r>
              <w:rPr>
                <w:noProof/>
                <w:webHidden/>
              </w:rPr>
              <w:fldChar w:fldCharType="end"/>
            </w:r>
          </w:hyperlink>
        </w:p>
        <w:p w:rsidR="00D70317" w:rsidRDefault="00D70317">
          <w:pPr>
            <w:pStyle w:val="Verzeichnis2"/>
            <w:tabs>
              <w:tab w:val="right" w:leader="dot" w:pos="9062"/>
            </w:tabs>
            <w:rPr>
              <w:rFonts w:eastAsiaTheme="minorEastAsia"/>
              <w:noProof/>
              <w:lang w:eastAsia="de-DE"/>
            </w:rPr>
          </w:pPr>
          <w:hyperlink w:anchor="_Toc436591683" w:history="1">
            <w:r w:rsidRPr="0069661A">
              <w:rPr>
                <w:rStyle w:val="Hyperlink"/>
                <w:noProof/>
              </w:rPr>
              <w:t>6.3 Grafiken</w:t>
            </w:r>
            <w:r>
              <w:rPr>
                <w:noProof/>
                <w:webHidden/>
              </w:rPr>
              <w:tab/>
            </w:r>
            <w:r>
              <w:rPr>
                <w:noProof/>
                <w:webHidden/>
              </w:rPr>
              <w:fldChar w:fldCharType="begin"/>
            </w:r>
            <w:r>
              <w:rPr>
                <w:noProof/>
                <w:webHidden/>
              </w:rPr>
              <w:instrText xml:space="preserve"> PAGEREF _Toc436591683 \h </w:instrText>
            </w:r>
            <w:r>
              <w:rPr>
                <w:noProof/>
                <w:webHidden/>
              </w:rPr>
            </w:r>
            <w:r>
              <w:rPr>
                <w:noProof/>
                <w:webHidden/>
              </w:rPr>
              <w:fldChar w:fldCharType="separate"/>
            </w:r>
            <w:r w:rsidR="00936241">
              <w:rPr>
                <w:noProof/>
                <w:webHidden/>
              </w:rPr>
              <w:t>10</w:t>
            </w:r>
            <w:r>
              <w:rPr>
                <w:noProof/>
                <w:webHidden/>
              </w:rPr>
              <w:fldChar w:fldCharType="end"/>
            </w:r>
          </w:hyperlink>
        </w:p>
        <w:p w:rsidR="00B67CA3" w:rsidRDefault="00B67CA3">
          <w:r>
            <w:rPr>
              <w:b/>
              <w:bCs/>
            </w:rPr>
            <w:fldChar w:fldCharType="end"/>
          </w:r>
        </w:p>
      </w:sdtContent>
    </w:sdt>
    <w:p w:rsidR="00B67CA3" w:rsidRDefault="00B67CA3">
      <w:r>
        <w:br w:type="page"/>
      </w:r>
    </w:p>
    <w:p w:rsidR="00E76F50" w:rsidRDefault="008E0C7D" w:rsidP="00706933">
      <w:pPr>
        <w:pStyle w:val="berschrift1"/>
      </w:pPr>
      <w:bookmarkStart w:id="0" w:name="_Toc436591286"/>
      <w:bookmarkStart w:id="1" w:name="_Toc436591671"/>
      <w:r>
        <w:lastRenderedPageBreak/>
        <w:t xml:space="preserve">1 </w:t>
      </w:r>
      <w:r w:rsidR="00706933">
        <w:t>Einleitung</w:t>
      </w:r>
      <w:bookmarkEnd w:id="0"/>
      <w:bookmarkEnd w:id="1"/>
    </w:p>
    <w:p w:rsidR="004513C3" w:rsidRPr="004513C3" w:rsidRDefault="004513C3" w:rsidP="004513C3"/>
    <w:p w:rsidR="00936241" w:rsidRDefault="00E54FB9" w:rsidP="00706933">
      <w:r>
        <w:t>Dies ist die Softwaredokumentation zum Programm „PhysX KugelLineal“,</w:t>
      </w:r>
      <w:r w:rsidR="009C374D">
        <w:t xml:space="preserve"> </w:t>
      </w:r>
      <w:r>
        <w:t>welches im Auftrag des</w:t>
      </w:r>
      <w:r w:rsidR="00B1431B">
        <w:t xml:space="preserve"> Ministeriums für Kultus,</w:t>
      </w:r>
      <w:r w:rsidR="00991AF2">
        <w:t xml:space="preserve"> </w:t>
      </w:r>
      <w:r w:rsidR="00B1431B">
        <w:t>Jugend und Sport des Landes Baden-Würt</w:t>
      </w:r>
      <w:r w:rsidR="00354478">
        <w:t>t</w:t>
      </w:r>
      <w:r w:rsidR="00B1431B">
        <w:t>emberg</w:t>
      </w:r>
      <w:r>
        <w:t xml:space="preserve"> von der Firma „Team Golden Girls“ entwickelt wurde. Das Programm soll das Schießen mit einem Radierer-Lineal-Katapult simulieren. </w:t>
      </w:r>
    </w:p>
    <w:p w:rsidR="00936241" w:rsidRDefault="00E54FB9" w:rsidP="00706933">
      <w:r>
        <w:t xml:space="preserve">Anforderungen waren mehrere Level und Schwierigkeitsgrade, verschiedene Hindernisse sowie Geräusche bei Kollision mit Hindernissen. Außerdem sollte das Verhalten der geschossenen Kugel physikalischen Gesetzen folgen. </w:t>
      </w:r>
    </w:p>
    <w:p w:rsidR="00936241" w:rsidRDefault="00E54FB9" w:rsidP="00706933">
      <w:r>
        <w:t>Dieses Dokument soll das Verstehen der Funktionsweise des Programms erleichtern, um die Wartung oder Erweiterung zu vereinfachen. Hierzu werden alle Aspekte im groben in ihrer Funktionsweise beleuchtet und schwierigere Teile anhand des Quellcodes erklärt.</w:t>
      </w:r>
    </w:p>
    <w:p w:rsidR="008E20FE" w:rsidRDefault="00E54FB9" w:rsidP="00706933">
      <w:bookmarkStart w:id="2" w:name="_GoBack"/>
      <w:bookmarkEnd w:id="2"/>
      <w:r>
        <w:t xml:space="preserve"> Zusätzlich zu diesem Dokument ist der Quellcode mit Kommentaren versehen, um d</w:t>
      </w:r>
      <w:r w:rsidR="00CF5425">
        <w:t>as Einarbeiten zu erleichtern. Da das Programm in Java geschrieben ist und JavaFX nutzt, sind Kenntnisse in diesen Bereichen empfehlenswert, um das Programm zu verstehen.</w:t>
      </w:r>
    </w:p>
    <w:p w:rsidR="008E20FE" w:rsidRDefault="008E20FE" w:rsidP="008E20FE">
      <w:r>
        <w:br w:type="page"/>
      </w:r>
    </w:p>
    <w:p w:rsidR="00360D33" w:rsidRDefault="00117DDE" w:rsidP="00360D33">
      <w:pPr>
        <w:pStyle w:val="berschrift1"/>
      </w:pPr>
      <w:bookmarkStart w:id="3" w:name="_Toc436591287"/>
      <w:bookmarkStart w:id="4" w:name="_Toc436591672"/>
      <w:r>
        <w:lastRenderedPageBreak/>
        <w:t xml:space="preserve">2 </w:t>
      </w:r>
      <w:r w:rsidR="00360D33">
        <w:t>Überblick</w:t>
      </w:r>
      <w:bookmarkEnd w:id="3"/>
      <w:bookmarkEnd w:id="4"/>
    </w:p>
    <w:p w:rsidR="00D54E89" w:rsidRPr="00D54E89" w:rsidRDefault="00D54E89" w:rsidP="00D54E89"/>
    <w:p w:rsidR="000A2002" w:rsidRDefault="008E20FE" w:rsidP="000A2002">
      <w:pPr>
        <w:keepNext/>
      </w:pPr>
      <w:r>
        <w:rPr>
          <w:noProof/>
          <w:lang w:eastAsia="de-DE"/>
        </w:rPr>
        <w:drawing>
          <wp:inline distT="0" distB="0" distL="0" distR="0" wp14:anchorId="05041DFE" wp14:editId="09FF5944">
            <wp:extent cx="5760720" cy="6061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inline>
        </w:drawing>
      </w:r>
    </w:p>
    <w:p w:rsidR="008E20FE" w:rsidRDefault="000A2002" w:rsidP="000A2002">
      <w:pPr>
        <w:pStyle w:val="Beschriftung"/>
      </w:pPr>
      <w:r>
        <w:t xml:space="preserve">Abbildung </w:t>
      </w:r>
      <w:fldSimple w:instr=" SEQ Abbildung \* ARABIC ">
        <w:r w:rsidR="00936241">
          <w:rPr>
            <w:noProof/>
          </w:rPr>
          <w:t>1</w:t>
        </w:r>
      </w:fldSimple>
      <w:r>
        <w:t xml:space="preserve"> Grundlegender Aufbau</w:t>
      </w:r>
    </w:p>
    <w:p w:rsidR="0010202C" w:rsidRDefault="0010202C" w:rsidP="0010202C">
      <w:r>
        <w:t>Das Programm unterteilt sich in mehrere Pakete:</w:t>
      </w:r>
    </w:p>
    <w:p w:rsidR="0010202C" w:rsidRDefault="0010202C" w:rsidP="0010202C">
      <w:pPr>
        <w:pStyle w:val="Listenabsatz"/>
        <w:numPr>
          <w:ilvl w:val="0"/>
          <w:numId w:val="2"/>
        </w:numPr>
      </w:pPr>
      <w:r>
        <w:t>Gamelogic</w:t>
      </w:r>
      <w:r w:rsidR="00C0636D">
        <w:t>, zuständig für die Rahmenbedingungen eines Levels</w:t>
      </w:r>
    </w:p>
    <w:p w:rsidR="0010202C" w:rsidRDefault="0010202C" w:rsidP="0010202C">
      <w:pPr>
        <w:pStyle w:val="Listenabsatz"/>
        <w:numPr>
          <w:ilvl w:val="0"/>
          <w:numId w:val="2"/>
        </w:numPr>
      </w:pPr>
      <w:r>
        <w:t>Physics</w:t>
      </w:r>
      <w:r w:rsidR="00C0636D">
        <w:t>, zuständig für das Bewegen der Kugel und Kollisionen</w:t>
      </w:r>
    </w:p>
    <w:p w:rsidR="0010202C" w:rsidRDefault="0010202C" w:rsidP="0010202C">
      <w:pPr>
        <w:pStyle w:val="Listenabsatz"/>
        <w:numPr>
          <w:ilvl w:val="0"/>
          <w:numId w:val="2"/>
        </w:numPr>
      </w:pPr>
      <w:r>
        <w:t>Model</w:t>
      </w:r>
      <w:r w:rsidR="00C0636D">
        <w:t>, zuständig für den Zugriff auf Daten sowie das Speichern</w:t>
      </w:r>
    </w:p>
    <w:p w:rsidR="0010202C" w:rsidRDefault="000D26CF" w:rsidP="0010202C">
      <w:pPr>
        <w:pStyle w:val="Listenabsatz"/>
        <w:numPr>
          <w:ilvl w:val="0"/>
          <w:numId w:val="2"/>
        </w:numPr>
      </w:pPr>
      <w:r>
        <w:t>Input, zuständig für die Erkennung von Benutzereingaben</w:t>
      </w:r>
    </w:p>
    <w:p w:rsidR="0010202C" w:rsidRDefault="0010202C" w:rsidP="0010202C">
      <w:pPr>
        <w:pStyle w:val="Listenabsatz"/>
        <w:numPr>
          <w:ilvl w:val="0"/>
          <w:numId w:val="2"/>
        </w:numPr>
      </w:pPr>
      <w:r>
        <w:t>Controller</w:t>
      </w:r>
      <w:r w:rsidR="000D26CF">
        <w:t>, zuständig für die Buttons etc. auf jedem Screen</w:t>
      </w:r>
    </w:p>
    <w:p w:rsidR="0010202C" w:rsidRDefault="0010202C" w:rsidP="0010202C">
      <w:pPr>
        <w:pStyle w:val="Listenabsatz"/>
        <w:numPr>
          <w:ilvl w:val="0"/>
          <w:numId w:val="2"/>
        </w:numPr>
      </w:pPr>
      <w:r>
        <w:t>View</w:t>
      </w:r>
      <w:r w:rsidR="000D26CF">
        <w:t>, hier werden die Layouts der einzelnen Screens/Szenen definiert</w:t>
      </w:r>
    </w:p>
    <w:p w:rsidR="0010202C" w:rsidRDefault="0010202C" w:rsidP="0010202C">
      <w:pPr>
        <w:pStyle w:val="Listenabsatz"/>
        <w:numPr>
          <w:ilvl w:val="0"/>
          <w:numId w:val="2"/>
        </w:numPr>
      </w:pPr>
      <w:r>
        <w:t>Sound</w:t>
      </w:r>
      <w:r w:rsidR="000D26CF">
        <w:t>, zuständig für das Abspielen von Tönen</w:t>
      </w:r>
    </w:p>
    <w:p w:rsidR="006F32BB" w:rsidRDefault="0010202C" w:rsidP="006F32BB">
      <w:pPr>
        <w:pStyle w:val="Listenabsatz"/>
        <w:numPr>
          <w:ilvl w:val="0"/>
          <w:numId w:val="2"/>
        </w:numPr>
      </w:pPr>
      <w:r>
        <w:t>Images</w:t>
      </w:r>
      <w:r w:rsidR="000D26CF">
        <w:t>, hier werden die Texturen gespeichert</w:t>
      </w:r>
    </w:p>
    <w:p w:rsidR="00C94E84" w:rsidRDefault="00C94E84" w:rsidP="00C94E84">
      <w:pPr>
        <w:pStyle w:val="Listenabsatz"/>
      </w:pPr>
    </w:p>
    <w:p w:rsidR="00C94E84" w:rsidRDefault="00C94E84" w:rsidP="00C94E84">
      <w:r>
        <w:lastRenderedPageBreak/>
        <w:t>Für das grundlegende Spielen an sich sind die Pakete Physics und Gamelogic von zentraler Bedeutung. In diesen Paketen werden die meisten Berechnungen während des tatsächlichen Spielens vorgenommen.</w:t>
      </w:r>
    </w:p>
    <w:p w:rsidR="001D6DF1" w:rsidRDefault="00117DDE" w:rsidP="001D6DF1">
      <w:pPr>
        <w:pStyle w:val="berschrift1"/>
      </w:pPr>
      <w:bookmarkStart w:id="5" w:name="_Toc436591288"/>
      <w:bookmarkStart w:id="6" w:name="_Toc436591673"/>
      <w:r>
        <w:t xml:space="preserve">3 </w:t>
      </w:r>
      <w:r w:rsidR="001D6DF1">
        <w:t>Start des Programms</w:t>
      </w:r>
      <w:r w:rsidR="00680A25">
        <w:t xml:space="preserve"> und die Klasse Main</w:t>
      </w:r>
      <w:bookmarkEnd w:id="5"/>
      <w:bookmarkEnd w:id="6"/>
    </w:p>
    <w:p w:rsidR="004513C3" w:rsidRPr="004513C3" w:rsidRDefault="004513C3" w:rsidP="004513C3"/>
    <w:p w:rsidR="001D6DF1" w:rsidRDefault="001D6DF1" w:rsidP="001D6DF1">
      <w:pPr>
        <w:keepNext/>
      </w:pPr>
      <w:r>
        <w:rPr>
          <w:noProof/>
          <w:lang w:eastAsia="de-DE"/>
        </w:rPr>
        <w:drawing>
          <wp:inline distT="0" distB="0" distL="0" distR="0" wp14:anchorId="465D016E" wp14:editId="790CAC21">
            <wp:extent cx="5760720"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rsidR="001D6DF1" w:rsidRPr="001D6DF1" w:rsidRDefault="001D6DF1" w:rsidP="001D6DF1">
      <w:pPr>
        <w:pStyle w:val="Beschriftung"/>
      </w:pPr>
      <w:r>
        <w:t xml:space="preserve">Abbildung </w:t>
      </w:r>
      <w:fldSimple w:instr=" SEQ Abbildung \* ARABIC ">
        <w:r w:rsidR="00936241">
          <w:rPr>
            <w:noProof/>
          </w:rPr>
          <w:t>2</w:t>
        </w:r>
      </w:fldSimple>
      <w:r>
        <w:t xml:space="preserve"> Die Klasse Main und ihre grundlegenden Funktionen</w:t>
      </w:r>
    </w:p>
    <w:p w:rsidR="004513C3" w:rsidRDefault="006F32BB" w:rsidP="006F32BB">
      <w:r>
        <w:t>Beim Start des Programmes wird die Methode start(Stage primaryStage) der Klasse Main aufgerufen.</w:t>
      </w:r>
      <w:r w:rsidR="001D6DF1">
        <w:t xml:space="preserve"> Die Klasse Main dient als zentrale Anlaufstelle des Programms. Sie bietet Zugriff auf die wichtigsten Klassen (siehe Abb. 2). Außerdem dient die Klasse Main als „Stage“. Auf eine</w:t>
      </w:r>
      <w:r w:rsidR="00E36130">
        <w:t>r</w:t>
      </w:r>
      <w:r w:rsidR="001D6DF1">
        <w:t xml:space="preserve"> Stage können Scenes angezeigt werden. Die Stage ist im Grunde der Fernseher und die Scenes sind die verschiedenen Sender. Die Klasse M</w:t>
      </w:r>
      <w:r w:rsidR="00AC4FAC">
        <w:t>ain lädt alle verfügbaren Scenes</w:t>
      </w:r>
      <w:r w:rsidR="001D6DF1">
        <w:t xml:space="preserve"> und startet mit der Scene „MainMenu“,</w:t>
      </w:r>
      <w:r w:rsidR="00941FD5">
        <w:t xml:space="preserve"> </w:t>
      </w:r>
      <w:r w:rsidR="001D6DF1">
        <w:t>welche das Hauptmenü darstellt. Außerdem werden alle verfügbaren Spielstände geladen</w:t>
      </w:r>
      <w:r w:rsidR="007A4A52">
        <w:t xml:space="preserve">, damit diese in </w:t>
      </w:r>
      <w:r w:rsidR="00335245">
        <w:t>„LoadScreen“, also in der „Spiel-Laden“-Scene, zur Verfügung stehen.</w:t>
      </w:r>
      <w:r w:rsidR="00CA3A47">
        <w:t xml:space="preserve"> Alle Scenes</w:t>
      </w:r>
      <w:r w:rsidR="008D2820">
        <w:t xml:space="preserve"> sind im Ordner „View“</w:t>
      </w:r>
      <w:r w:rsidR="00C74F8D">
        <w:t xml:space="preserve"> zu finden.</w:t>
      </w:r>
    </w:p>
    <w:p w:rsidR="006F32BB" w:rsidRDefault="00C74F8D" w:rsidP="006F32BB">
      <w:r>
        <w:t xml:space="preserve"> Von zentraler Bedeutung in der Klasse Main ist die Methode fillScenesMap(List&lt;String&gt; files), welche a</w:t>
      </w:r>
      <w:r w:rsidR="003B0D58">
        <w:t>lle Scene</w:t>
      </w:r>
      <w:r w:rsidR="00A536FA">
        <w:t>s</w:t>
      </w:r>
      <w:r w:rsidR="003B0D58">
        <w:t xml:space="preserve"> aus dem Ordner View</w:t>
      </w:r>
      <w:r>
        <w:t xml:space="preserve"> lädt.</w:t>
      </w:r>
      <w:r w:rsidR="003B0D58">
        <w:t xml:space="preserve"> Falls eine „Level“-Scene geladen wird, wird zusätzlich noch eine weitere „BaseGame“-Scene hinzugefügt. Dadurch gibt es zu jedem Level „x“ auch ein „BaseGamex“</w:t>
      </w:r>
      <w:r w:rsidR="00244191">
        <w:t>.</w:t>
      </w:r>
      <w:r w:rsidR="007509EA">
        <w:t xml:space="preserve"> </w:t>
      </w:r>
      <w:r w:rsidR="007A5DAA">
        <w:t>In der „BaseGame“-Scene sind UI-Elemente, die bei jedem Level gleich sind, zum Beispiel die Position des Lineal-Radierer-Katapults oder die Punkteanzeige.</w:t>
      </w:r>
      <w:r w:rsidR="007D1027">
        <w:t xml:space="preserve"> Zu jedem Level gibt es im Ordner /Controller/Game/ außerdem noch einen Controller, welcher die </w:t>
      </w:r>
      <w:r w:rsidR="007F4278">
        <w:t>in</w:t>
      </w:r>
      <w:r w:rsidR="007D1027">
        <w:t xml:space="preserve"> </w:t>
      </w:r>
      <w:r w:rsidR="007F4278">
        <w:t>„</w:t>
      </w:r>
      <w:r w:rsidR="007D1027">
        <w:t>BaseGame</w:t>
      </w:r>
      <w:r w:rsidR="007F4278">
        <w:t>“</w:t>
      </w:r>
      <w:r w:rsidR="007D1027">
        <w:t xml:space="preserve"> spezifizierten Objekte lädt.</w:t>
      </w:r>
    </w:p>
    <w:p w:rsidR="004513C3" w:rsidRDefault="00117DDE" w:rsidP="004513C3">
      <w:pPr>
        <w:pStyle w:val="berschrift1"/>
      </w:pPr>
      <w:bookmarkStart w:id="7" w:name="_Toc436591289"/>
      <w:bookmarkStart w:id="8" w:name="_Toc436591674"/>
      <w:r>
        <w:lastRenderedPageBreak/>
        <w:t xml:space="preserve">4 </w:t>
      </w:r>
      <w:r w:rsidR="004513C3">
        <w:t>Das Paket Physics</w:t>
      </w:r>
      <w:bookmarkEnd w:id="7"/>
      <w:bookmarkEnd w:id="8"/>
    </w:p>
    <w:p w:rsidR="00BD0588" w:rsidRDefault="00BD0588" w:rsidP="00BD0588">
      <w:pPr>
        <w:keepNext/>
      </w:pPr>
      <w:r>
        <w:rPr>
          <w:noProof/>
          <w:lang w:eastAsia="de-DE"/>
        </w:rPr>
        <w:drawing>
          <wp:inline distT="0" distB="0" distL="0" distR="0" wp14:anchorId="51C9EF69" wp14:editId="4AF27E43">
            <wp:extent cx="5760720" cy="3674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rsidR="00BD0588" w:rsidRDefault="00BD0588" w:rsidP="00BD0588">
      <w:pPr>
        <w:pStyle w:val="Beschriftung"/>
      </w:pPr>
      <w:r>
        <w:t xml:space="preserve">Abbildung </w:t>
      </w:r>
      <w:fldSimple w:instr=" SEQ Abbildung \* ARABIC ">
        <w:r w:rsidR="00936241">
          <w:rPr>
            <w:noProof/>
          </w:rPr>
          <w:t>3</w:t>
        </w:r>
      </w:fldSimple>
      <w:r>
        <w:t xml:space="preserve"> Die in "Physics" enthaltenen Klassen und ihre grundlegenden Funktionen</w:t>
      </w:r>
    </w:p>
    <w:p w:rsidR="00E23BCC" w:rsidRDefault="00E23BCC" w:rsidP="00E23BCC">
      <w:r>
        <w:t xml:space="preserve">Die in „Physics“ enthaltenen Klassen befassen sich mit dem </w:t>
      </w:r>
      <w:r w:rsidR="007A4585">
        <w:t>realitätsnahen</w:t>
      </w:r>
      <w:r>
        <w:t xml:space="preserve"> Bewegen der Kugel.</w:t>
      </w:r>
      <w:r w:rsidR="004A7067">
        <w:t xml:space="preserve"> Die Klasse Physics erbt von der JavaFX-Klasse AnimationTimer und enthält den </w:t>
      </w:r>
      <w:r w:rsidR="00DE2F02">
        <w:t>„</w:t>
      </w:r>
      <w:r w:rsidR="004A7067">
        <w:t>Hauptgameloop</w:t>
      </w:r>
      <w:r w:rsidR="00DE2F02">
        <w:t>“</w:t>
      </w:r>
      <w:r w:rsidR="009409C8">
        <w:t xml:space="preserve"> </w:t>
      </w:r>
      <w:r w:rsidR="00DE2F02">
        <w:t xml:space="preserve">in der </w:t>
      </w:r>
      <w:r w:rsidR="004A7067">
        <w:t>Methode handle( )</w:t>
      </w:r>
      <w:r w:rsidR="00D60B74">
        <w:t>, welche</w:t>
      </w:r>
      <w:r w:rsidR="004A7067">
        <w:t xml:space="preserve"> jedes Frame aufgerufen </w:t>
      </w:r>
      <w:r w:rsidR="00D60B74">
        <w:t xml:space="preserve">wird </w:t>
      </w:r>
      <w:r w:rsidR="004A7067">
        <w:t xml:space="preserve">und </w:t>
      </w:r>
      <w:r w:rsidR="00D60B74">
        <w:t>f</w:t>
      </w:r>
      <w:r w:rsidR="004A7067">
        <w:t>olgendes</w:t>
      </w:r>
      <w:r w:rsidR="00D60B74" w:rsidRPr="00D60B74">
        <w:t xml:space="preserve"> </w:t>
      </w:r>
      <w:r w:rsidR="00D60B74">
        <w:t>erledigt</w:t>
      </w:r>
      <w:r w:rsidR="004A7067">
        <w:t>:</w:t>
      </w:r>
    </w:p>
    <w:p w:rsidR="004A7067" w:rsidRDefault="004A7067" w:rsidP="004A7067">
      <w:pPr>
        <w:pStyle w:val="Listenabsatz"/>
        <w:numPr>
          <w:ilvl w:val="0"/>
          <w:numId w:val="3"/>
        </w:numPr>
      </w:pPr>
      <w:r>
        <w:t>Berechnet die Zeit seit dem letzten Frame</w:t>
      </w:r>
    </w:p>
    <w:p w:rsidR="004A7067" w:rsidRDefault="004A7067" w:rsidP="004A7067">
      <w:pPr>
        <w:pStyle w:val="Listenabsatz"/>
        <w:numPr>
          <w:ilvl w:val="0"/>
          <w:numId w:val="3"/>
        </w:numPr>
      </w:pPr>
      <w:r>
        <w:t>Simuliert das Bewegen der Kugel</w:t>
      </w:r>
    </w:p>
    <w:p w:rsidR="004A7067" w:rsidRDefault="004A7067" w:rsidP="004A7067">
      <w:pPr>
        <w:pStyle w:val="Listenabsatz"/>
        <w:numPr>
          <w:ilvl w:val="0"/>
          <w:numId w:val="3"/>
        </w:numPr>
      </w:pPr>
      <w:r>
        <w:t>Simuliert den Einfluss von Wind auf die Kugel</w:t>
      </w:r>
    </w:p>
    <w:p w:rsidR="004A7067" w:rsidRDefault="004A7067" w:rsidP="004A7067">
      <w:pPr>
        <w:pStyle w:val="Listenabsatz"/>
        <w:numPr>
          <w:ilvl w:val="0"/>
          <w:numId w:val="3"/>
        </w:numPr>
      </w:pPr>
      <w:r>
        <w:t>Prüft auf Kollisionen mit Hindernissen, dem Ziel oder dem Lineal</w:t>
      </w:r>
    </w:p>
    <w:p w:rsidR="00855495" w:rsidRDefault="004A7067" w:rsidP="00855495">
      <w:pPr>
        <w:pStyle w:val="Listenabsatz"/>
        <w:numPr>
          <w:ilvl w:val="0"/>
          <w:numId w:val="3"/>
        </w:numPr>
      </w:pPr>
      <w:r>
        <w:t>Prüft auf Kollision mit dem Spielfeldrand</w:t>
      </w:r>
    </w:p>
    <w:p w:rsidR="00C27D7B" w:rsidRDefault="00C27D7B" w:rsidP="00C27D7B"/>
    <w:p w:rsidR="00C27D7B" w:rsidRDefault="00C27D7B" w:rsidP="00C27D7B">
      <w:r>
        <w:t>Die Klasse DragTrajectory ist für die Berechnung der Flugbahn zuständig und das Bewegen der Kugel entlang dieser. Die Berechnung der neuen Position erfolgt inkrementell bei jedem Frame.</w:t>
      </w:r>
    </w:p>
    <w:p w:rsidR="00C27D7B" w:rsidRPr="00E23BCC" w:rsidRDefault="00C27D7B" w:rsidP="00C27D7B">
      <w:r>
        <w:t>Die Klasse Collision wird für die Kollision</w:t>
      </w:r>
      <w:r w:rsidR="003C6AB5">
        <w:t>s</w:t>
      </w:r>
      <w:r>
        <w:t>erkennung genutzt. Hierzu wird die Methode isColliding() genu</w:t>
      </w:r>
      <w:r w:rsidR="00186BE4">
        <w:t>tzt, welche prüft, ob 2 JavaFX S</w:t>
      </w:r>
      <w:r>
        <w:t>hapes sich überschneiden.</w:t>
      </w:r>
      <w:r w:rsidR="00717F12">
        <w:t xml:space="preserve"> Außerdem wird über </w:t>
      </w:r>
      <w:r w:rsidR="00266451">
        <w:t xml:space="preserve">die Methode getPostCollisionVelocity() </w:t>
      </w:r>
      <w:r w:rsidR="00717F12">
        <w:t>die Geschwindigkeit der Kugel nach einer Kollision berechnet.</w:t>
      </w:r>
      <w:r w:rsidR="00A0008B">
        <w:t xml:space="preserve"> </w:t>
      </w:r>
      <w:r w:rsidR="00266451">
        <w:t>Hierzu wird die Geschwindigkeit der Kugel, der Dämpfungsfaktor des Hindernisses und der Normalen-Vektor an das Hi</w:t>
      </w:r>
      <w:r w:rsidR="00336AEC">
        <w:t>ndernis</w:t>
      </w:r>
      <w:r w:rsidR="00266451">
        <w:t xml:space="preserve"> benötigt.</w:t>
      </w:r>
    </w:p>
    <w:p w:rsidR="00DE0FAF" w:rsidRDefault="00717F12" w:rsidP="00DE0FAF">
      <w:pPr>
        <w:keepNext/>
      </w:pPr>
      <w:r>
        <w:rPr>
          <w:noProof/>
          <w:lang w:eastAsia="de-DE"/>
        </w:rPr>
        <w:lastRenderedPageBreak/>
        <w:drawing>
          <wp:inline distT="0" distB="0" distL="0" distR="0" wp14:anchorId="2018D495" wp14:editId="73A01904">
            <wp:extent cx="5760720" cy="2331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rsidR="00C27D7B" w:rsidRDefault="00DE0FAF" w:rsidP="00DE0FAF">
      <w:pPr>
        <w:pStyle w:val="Beschriftung"/>
      </w:pPr>
      <w:r>
        <w:t xml:space="preserve">Abbildung </w:t>
      </w:r>
      <w:fldSimple w:instr=" SEQ Abbildung \* ARABIC ">
        <w:r w:rsidR="00936241">
          <w:rPr>
            <w:noProof/>
          </w:rPr>
          <w:t>4</w:t>
        </w:r>
      </w:fldSimple>
      <w:r>
        <w:t xml:space="preserve"> Die Klasse Collision</w:t>
      </w:r>
    </w:p>
    <w:p w:rsidR="0060485F" w:rsidRDefault="00117DDE" w:rsidP="0060485F">
      <w:pPr>
        <w:pStyle w:val="berschrift2"/>
      </w:pPr>
      <w:bookmarkStart w:id="9" w:name="_Toc436591290"/>
      <w:bookmarkStart w:id="10" w:name="_Toc436591675"/>
      <w:r>
        <w:t xml:space="preserve">4.1 </w:t>
      </w:r>
      <w:r w:rsidR="0060485F">
        <w:t>Die Methode checkShapeCollisions()</w:t>
      </w:r>
      <w:bookmarkEnd w:id="9"/>
      <w:bookmarkEnd w:id="10"/>
    </w:p>
    <w:p w:rsidR="0060485F" w:rsidRDefault="0060485F" w:rsidP="0060485F">
      <w:r>
        <w:t>Die Methode checkShapeCollisions() prüft bei jedem Element, ob es zu einer Kollision mit der Kugel kommt. Hierbei gibt es mehrere Fälle zu betrachten.</w:t>
      </w:r>
    </w:p>
    <w:p w:rsidR="0060485F" w:rsidRDefault="00117DDE" w:rsidP="0060485F">
      <w:pPr>
        <w:pStyle w:val="berschrift3"/>
      </w:pPr>
      <w:bookmarkStart w:id="11" w:name="_Toc436591291"/>
      <w:bookmarkStart w:id="12" w:name="_Toc436591676"/>
      <w:r>
        <w:t xml:space="preserve">4.1.1 </w:t>
      </w:r>
      <w:r w:rsidR="0060485F">
        <w:t>Das Hindernis ist vom Typ „Goal“</w:t>
      </w:r>
      <w:bookmarkEnd w:id="11"/>
      <w:bookmarkEnd w:id="12"/>
    </w:p>
    <w:p w:rsidR="0060485F" w:rsidRDefault="0060485F" w:rsidP="0060485F">
      <w:r>
        <w:t>Falls es zu eine</w:t>
      </w:r>
      <w:r w:rsidR="006B128F">
        <w:t>r Kollision mit einem Hindernis</w:t>
      </w:r>
      <w:r>
        <w:t xml:space="preserve"> vom Typ „Goal“ kommt</w:t>
      </w:r>
      <w:r w:rsidR="00EC2E1C">
        <w:t>, so ist der</w:t>
      </w:r>
      <w:r>
        <w:t xml:space="preserve"> Level erfolgreich abgeschlossen.</w:t>
      </w:r>
    </w:p>
    <w:p w:rsidR="0060485F" w:rsidRDefault="00117DDE" w:rsidP="0060485F">
      <w:pPr>
        <w:pStyle w:val="berschrift3"/>
      </w:pPr>
      <w:bookmarkStart w:id="13" w:name="_Toc436591292"/>
      <w:bookmarkStart w:id="14" w:name="_Toc436591677"/>
      <w:r>
        <w:t xml:space="preserve">4.1.2 </w:t>
      </w:r>
      <w:r w:rsidR="0060485F">
        <w:t>Das Hindernis ist vom Typ „Line“</w:t>
      </w:r>
      <w:bookmarkEnd w:id="13"/>
      <w:bookmarkEnd w:id="14"/>
    </w:p>
    <w:p w:rsidR="00257036" w:rsidRDefault="00257036" w:rsidP="00257036">
      <w:pPr>
        <w:keepNext/>
      </w:pPr>
      <w:r>
        <w:rPr>
          <w:noProof/>
          <w:lang w:eastAsia="de-DE"/>
        </w:rPr>
        <w:drawing>
          <wp:inline distT="0" distB="0" distL="0" distR="0" wp14:anchorId="324355BB" wp14:editId="5C3CA9B1">
            <wp:extent cx="5760720" cy="3028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isi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8315"/>
                    </a:xfrm>
                    <a:prstGeom prst="rect">
                      <a:avLst/>
                    </a:prstGeom>
                  </pic:spPr>
                </pic:pic>
              </a:graphicData>
            </a:graphic>
          </wp:inline>
        </w:drawing>
      </w:r>
    </w:p>
    <w:p w:rsidR="00257036" w:rsidRPr="00257036" w:rsidRDefault="00257036" w:rsidP="00257036">
      <w:pPr>
        <w:pStyle w:val="Beschriftung"/>
      </w:pPr>
      <w:r>
        <w:t xml:space="preserve">Abbildung </w:t>
      </w:r>
      <w:fldSimple w:instr=" SEQ Abbildung \* ARABIC ">
        <w:r w:rsidR="00936241">
          <w:rPr>
            <w:noProof/>
          </w:rPr>
          <w:t>5</w:t>
        </w:r>
      </w:fldSimple>
      <w:r>
        <w:t xml:space="preserve"> </w:t>
      </w:r>
      <w:r w:rsidR="00860A7A">
        <w:t>Kollision mit einer Linie</w:t>
      </w:r>
    </w:p>
    <w:p w:rsidR="0060485F" w:rsidRDefault="0060485F" w:rsidP="0060485F">
      <w:r>
        <w:t>„Line“ ist eine JavaFX Klasse, die um die Texturen gelegt wird. Falls es zu einer Kollision mit einer „Line“ kommt, so kann auf 3 verschiedene Arten reagiert werde</w:t>
      </w:r>
      <w:r w:rsidR="007551C2">
        <w:t>n</w:t>
      </w:r>
    </w:p>
    <w:p w:rsidR="0060485F" w:rsidRDefault="0060485F" w:rsidP="0060485F">
      <w:pPr>
        <w:pStyle w:val="Listenabsatz"/>
        <w:numPr>
          <w:ilvl w:val="0"/>
          <w:numId w:val="4"/>
        </w:numPr>
      </w:pPr>
      <w:r>
        <w:t xml:space="preserve">Falls die Line im letzten Frame bereits getroffen wurde, </w:t>
      </w:r>
      <w:r w:rsidR="007A103D">
        <w:t>wird die Kugel ein Stück vom Kontaktpunkt entfernt, bevor die neue Geschwindigkeit berechnet wird. Dadurch wird verhindert, dass die Kugel stecken bleibt.</w:t>
      </w:r>
    </w:p>
    <w:p w:rsidR="007A103D" w:rsidRDefault="007A103D" w:rsidP="0060485F">
      <w:pPr>
        <w:pStyle w:val="Listenabsatz"/>
        <w:numPr>
          <w:ilvl w:val="0"/>
          <w:numId w:val="4"/>
        </w:numPr>
      </w:pPr>
      <w:r>
        <w:lastRenderedPageBreak/>
        <w:t>Falls eine Line getroffen wird, die nicht im letzten Frame bereits getroffen wurde, so wird direkt die neue Geschwindigkeit berechnet.</w:t>
      </w:r>
    </w:p>
    <w:p w:rsidR="007551C2" w:rsidRDefault="003D24AF" w:rsidP="0060485F">
      <w:pPr>
        <w:pStyle w:val="Listenabsatz"/>
        <w:numPr>
          <w:ilvl w:val="0"/>
          <w:numId w:val="4"/>
        </w:numPr>
      </w:pPr>
      <w:r>
        <w:t>Falls die getroffene Lin</w:t>
      </w:r>
      <w:r w:rsidR="00305BC9">
        <w:t>e das Lineal ist, so wird geprüft, ob der Ball gerade geschossen werden soll, oder einfach nur im Verlauf des Levels wieder an das Lineal prallt. Falls die Kugel gerade geschosse</w:t>
      </w:r>
      <w:r w:rsidR="008854C0">
        <w:t>n werden soll, so wird ihr</w:t>
      </w:r>
      <w:r w:rsidR="00483E93">
        <w:t xml:space="preserve"> noch zusätzlich die Kraft, </w:t>
      </w:r>
      <w:r w:rsidR="007F6868">
        <w:t xml:space="preserve">die das Lineal auf sie </w:t>
      </w:r>
      <w:r w:rsidR="00305BC9">
        <w:t>ausübt</w:t>
      </w:r>
      <w:r w:rsidR="007F6868">
        <w:t>,</w:t>
      </w:r>
      <w:r w:rsidR="00305BC9">
        <w:t xml:space="preserve"> angerechnet.</w:t>
      </w:r>
      <w:r w:rsidR="002C151E">
        <w:t xml:space="preserve"> Falls die Kugel nicht gerade geschossen werden soll wird die Kollision wie eine normale Kollision mit einer Line gehandhabt.</w:t>
      </w:r>
    </w:p>
    <w:p w:rsidR="00257036" w:rsidRDefault="00257036" w:rsidP="00257036">
      <w:pPr>
        <w:keepNext/>
      </w:pPr>
      <w:r>
        <w:rPr>
          <w:noProof/>
          <w:lang w:eastAsia="de-DE"/>
        </w:rPr>
        <w:drawing>
          <wp:inline distT="0" distB="0" distL="0" distR="0" wp14:anchorId="6995A50E" wp14:editId="2CEA033F">
            <wp:extent cx="4471434" cy="278674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lis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684" cy="2828032"/>
                    </a:xfrm>
                    <a:prstGeom prst="rect">
                      <a:avLst/>
                    </a:prstGeom>
                  </pic:spPr>
                </pic:pic>
              </a:graphicData>
            </a:graphic>
          </wp:inline>
        </w:drawing>
      </w:r>
    </w:p>
    <w:p w:rsidR="00257036" w:rsidRDefault="00257036" w:rsidP="00257036">
      <w:pPr>
        <w:pStyle w:val="Beschriftung"/>
      </w:pPr>
      <w:r>
        <w:t xml:space="preserve">Abbildung </w:t>
      </w:r>
      <w:fldSimple w:instr=" SEQ Abbildung \* ARABIC ">
        <w:r w:rsidR="00936241">
          <w:rPr>
            <w:noProof/>
          </w:rPr>
          <w:t>6</w:t>
        </w:r>
      </w:fldSimple>
      <w:r>
        <w:t xml:space="preserve"> Kollision mit dem Lineal</w:t>
      </w:r>
    </w:p>
    <w:p w:rsidR="003D24AF" w:rsidRDefault="00117DDE" w:rsidP="003D24AF">
      <w:pPr>
        <w:pStyle w:val="berschrift3"/>
      </w:pPr>
      <w:bookmarkStart w:id="15" w:name="_Toc436591293"/>
      <w:bookmarkStart w:id="16" w:name="_Toc436591678"/>
      <w:r>
        <w:t xml:space="preserve">4.1.3 </w:t>
      </w:r>
      <w:r w:rsidR="003D24AF">
        <w:t>Nach der Kollisionsprüfung</w:t>
      </w:r>
      <w:bookmarkEnd w:id="15"/>
      <w:bookmarkEnd w:id="16"/>
    </w:p>
    <w:p w:rsidR="00810169" w:rsidRDefault="003D24AF" w:rsidP="003D24AF">
      <w:r>
        <w:t>Falls es zu einer Kollision kam, so wird der Ball auf seine Position aus dem vorherigen Frame zurückgesetzt und ein zufälliger Ton wird abgespielt. Bei einer Kollision mit einer Line wird zusätzlich die ID der getroffenen Line bis zum nächsten Frame gespeichert</w:t>
      </w:r>
      <w:r w:rsidR="00F25D7A">
        <w:t>, außerdem wird collisionHappened auf „true“</w:t>
      </w:r>
      <w:r w:rsidR="00BC50C0">
        <w:t xml:space="preserve"> gesetzt</w:t>
      </w:r>
      <w:r>
        <w:t>.</w:t>
      </w:r>
    </w:p>
    <w:p w:rsidR="003D24AF" w:rsidRDefault="00810169" w:rsidP="003D24AF">
      <w:r>
        <w:br w:type="page"/>
      </w:r>
    </w:p>
    <w:p w:rsidR="00810169" w:rsidRDefault="00C5341D" w:rsidP="00810169">
      <w:pPr>
        <w:pStyle w:val="berschrift1"/>
      </w:pPr>
      <w:bookmarkStart w:id="17" w:name="_Toc436591294"/>
      <w:bookmarkStart w:id="18" w:name="_Toc436591679"/>
      <w:r>
        <w:lastRenderedPageBreak/>
        <w:t xml:space="preserve">5 </w:t>
      </w:r>
      <w:r w:rsidR="007D4445">
        <w:t>Das Paket Gamelogic</w:t>
      </w:r>
      <w:bookmarkEnd w:id="17"/>
      <w:bookmarkEnd w:id="18"/>
    </w:p>
    <w:p w:rsidR="004B25C8" w:rsidRDefault="004B25C8" w:rsidP="004B25C8">
      <w:pPr>
        <w:keepNext/>
      </w:pPr>
      <w:r>
        <w:rPr>
          <w:noProof/>
          <w:lang w:eastAsia="de-DE"/>
        </w:rPr>
        <w:drawing>
          <wp:inline distT="0" distB="0" distL="0" distR="0" wp14:anchorId="1A9DC391" wp14:editId="31645556">
            <wp:extent cx="4714875" cy="3952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952875"/>
                    </a:xfrm>
                    <a:prstGeom prst="rect">
                      <a:avLst/>
                    </a:prstGeom>
                  </pic:spPr>
                </pic:pic>
              </a:graphicData>
            </a:graphic>
          </wp:inline>
        </w:drawing>
      </w:r>
    </w:p>
    <w:p w:rsidR="004B25C8" w:rsidRPr="004B25C8" w:rsidRDefault="004B25C8" w:rsidP="004B25C8">
      <w:pPr>
        <w:pStyle w:val="Beschriftung"/>
      </w:pPr>
      <w:r>
        <w:t xml:space="preserve">Abbildung </w:t>
      </w:r>
      <w:fldSimple w:instr=" SEQ Abbildung \* ARABIC ">
        <w:r w:rsidR="00936241">
          <w:rPr>
            <w:noProof/>
          </w:rPr>
          <w:t>7</w:t>
        </w:r>
      </w:fldSimple>
      <w:r>
        <w:t xml:space="preserve"> Die Klasse Gamelogic</w:t>
      </w:r>
    </w:p>
    <w:p w:rsidR="00500F8D" w:rsidRDefault="00810169" w:rsidP="00810169">
      <w:r>
        <w:t>Die Klassen im Paket Gamelogic beschäftigen sich mit den Rahmenbedingungen des Spiels. Hier werden Aufgaben wie der Start der Runde, der Countdown, das Laden der Hindernisse im Level, das „Spannen“ des Lineals etc. erfüllt. Neben der Klasse Ph</w:t>
      </w:r>
      <w:r w:rsidR="00565D04">
        <w:t>ysics ist diese Klasse</w:t>
      </w:r>
      <w:r>
        <w:t xml:space="preserve"> notwendig, um das Spiel </w:t>
      </w:r>
      <w:r w:rsidR="006D766B">
        <w:t xml:space="preserve">wirklich </w:t>
      </w:r>
      <w:r>
        <w:t>spielen zu können.</w:t>
      </w:r>
      <w:r w:rsidR="00500F8D">
        <w:t xml:space="preserve"> Eine der wichtigsten Methoden dieser Klasse ist die Methode setLevel(). Diese Methode setzt die gewählte Scene auf die PrimaryStage und bringt die Kugel an die richtige Position. Außerdem wird das Level angezeigt sowie der Windmesser eingestellt.</w:t>
      </w:r>
      <w:r w:rsidR="00843277">
        <w:t xml:space="preserve"> Des </w:t>
      </w:r>
      <w:r w:rsidR="004D62B5">
        <w:t>W</w:t>
      </w:r>
      <w:r w:rsidR="00843277">
        <w:t xml:space="preserve">eiteren werden die Nutzereingaben auf die aktuelle Scene gewechselt und die Animationen gestartet (z.B. das drehen der Kugel). </w:t>
      </w:r>
    </w:p>
    <w:p w:rsidR="00D54E89" w:rsidRDefault="00500F8D" w:rsidP="00D54E89">
      <w:pPr>
        <w:keepNext/>
      </w:pPr>
      <w:r>
        <w:rPr>
          <w:noProof/>
          <w:lang w:eastAsia="de-DE"/>
        </w:rPr>
        <w:drawing>
          <wp:inline distT="0" distB="0" distL="0" distR="0" wp14:anchorId="75A4D5A8" wp14:editId="4FA5864A">
            <wp:extent cx="5760720" cy="18268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logi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rsidR="00500F8D" w:rsidRPr="00810169" w:rsidRDefault="00D54E89" w:rsidP="00D54E89">
      <w:pPr>
        <w:pStyle w:val="Beschriftung"/>
      </w:pPr>
      <w:r>
        <w:t xml:space="preserve">Abbildung </w:t>
      </w:r>
      <w:fldSimple w:instr=" SEQ Abbildung \* ARABIC ">
        <w:r w:rsidR="00936241">
          <w:rPr>
            <w:noProof/>
          </w:rPr>
          <w:t>8</w:t>
        </w:r>
      </w:fldSimple>
      <w:r>
        <w:t xml:space="preserve"> Die Methode setLevel</w:t>
      </w:r>
    </w:p>
    <w:p w:rsidR="00810169" w:rsidRDefault="00810169" w:rsidP="00810169"/>
    <w:p w:rsidR="00D54E89" w:rsidRDefault="00D54E89" w:rsidP="00810169"/>
    <w:p w:rsidR="00D54E89" w:rsidRDefault="00C5341D" w:rsidP="001D3A72">
      <w:pPr>
        <w:pStyle w:val="berschrift1"/>
      </w:pPr>
      <w:bookmarkStart w:id="19" w:name="_Toc436591295"/>
      <w:bookmarkStart w:id="20" w:name="_Toc436591680"/>
      <w:r>
        <w:lastRenderedPageBreak/>
        <w:t xml:space="preserve">6 </w:t>
      </w:r>
      <w:r w:rsidR="00D54E89">
        <w:t>Möglichkeiten zur Erweiterung</w:t>
      </w:r>
      <w:bookmarkEnd w:id="19"/>
      <w:bookmarkEnd w:id="20"/>
    </w:p>
    <w:p w:rsidR="00843E7A" w:rsidRPr="00092C1C" w:rsidRDefault="00092C1C" w:rsidP="00092C1C">
      <w:r>
        <w:t xml:space="preserve">In diesem Kapitel werden mögliche Erweiterungen besprochen und wie diese am </w:t>
      </w:r>
      <w:r w:rsidR="00E4136A">
        <w:t>einfachsten</w:t>
      </w:r>
      <w:r>
        <w:t xml:space="preserve"> umgesetzt werden können.</w:t>
      </w:r>
    </w:p>
    <w:p w:rsidR="001D3A72" w:rsidRDefault="00C5341D" w:rsidP="001D3A72">
      <w:pPr>
        <w:pStyle w:val="berschrift2"/>
      </w:pPr>
      <w:bookmarkStart w:id="21" w:name="_Toc436591296"/>
      <w:bookmarkStart w:id="22" w:name="_Toc436591681"/>
      <w:r>
        <w:t xml:space="preserve">6.1 </w:t>
      </w:r>
      <w:r w:rsidR="001D3A72">
        <w:t>Level</w:t>
      </w:r>
      <w:bookmarkEnd w:id="21"/>
      <w:bookmarkEnd w:id="22"/>
    </w:p>
    <w:p w:rsidR="00E02B06" w:rsidRPr="00E02B06" w:rsidRDefault="00E02B06" w:rsidP="00E02B06">
      <w:r>
        <w:t>Um ein neues Level hinzuzufügen ist es am einfachsten, eine Kopie eines bereits vorhandenen Levels zu machen und diese zu überarbeiten.</w:t>
      </w:r>
      <w:r w:rsidR="00843E7A">
        <w:t xml:space="preserve"> Wichtig ist, dass wenn die Grafiken verschoben werden, auch die Lines zu verschi</w:t>
      </w:r>
      <w:r w:rsidR="00F75366">
        <w:t>eben. Um das Ziel zu definieren</w:t>
      </w:r>
      <w:r w:rsidR="00843E7A">
        <w:t xml:space="preserve"> muss ein Rectangle mit der fx:id=goal unter die </w:t>
      </w:r>
      <w:r w:rsidR="00A410ED">
        <w:t xml:space="preserve">entsprechende </w:t>
      </w:r>
      <w:r w:rsidR="00843E7A">
        <w:t>Textur gelegt werden.</w:t>
      </w:r>
      <w:r w:rsidR="00CD3526">
        <w:t xml:space="preserve"> </w:t>
      </w:r>
      <w:r w:rsidR="004B18C3">
        <w:t>Zusätzlich zum E</w:t>
      </w:r>
      <w:r w:rsidR="007B1BEC">
        <w:t>rstellen einer weiteren .fxml Datei muss auch ein neuer Controller erstellt werden. Hierzu ist es am einfachsten, eine Kopie eines bereits vorhandenen Level-Controllers zu erstellen und in diesem die Zahl hinter „Basegame“ entsprechend zu ändern. Wenn eine Level-FXML-Datei angelegt wird ist zu beachten, dass diese im Namen „Level“ und dann eine noch nicht benutzte Zahl enthält, ansonsten wird die Datei als normales Menü angesehen.</w:t>
      </w:r>
    </w:p>
    <w:p w:rsidR="001D3A72" w:rsidRDefault="00C5341D" w:rsidP="001D3A72">
      <w:pPr>
        <w:pStyle w:val="berschrift2"/>
      </w:pPr>
      <w:bookmarkStart w:id="23" w:name="_Toc436591297"/>
      <w:bookmarkStart w:id="24" w:name="_Toc436591682"/>
      <w:r>
        <w:t xml:space="preserve">6.2 </w:t>
      </w:r>
      <w:r w:rsidR="001D3A72">
        <w:t>Töne</w:t>
      </w:r>
      <w:bookmarkEnd w:id="23"/>
      <w:bookmarkEnd w:id="24"/>
    </w:p>
    <w:p w:rsidR="0093609F" w:rsidRPr="0093609F" w:rsidRDefault="0093609F" w:rsidP="0093609F">
      <w:r>
        <w:t>Um neue Töne einzufügen müssen diese als .mp3-Datei in den Ordner /sound/sounds eingefügt werden. Die Datei muss „</w:t>
      </w:r>
      <w:r w:rsidR="00031D73">
        <w:t>s</w:t>
      </w:r>
      <w:r>
        <w:t>ound“ + von 0 fortlaufende Zahl + „.mp3“ heißen.</w:t>
      </w:r>
      <w:r w:rsidR="00031D73">
        <w:t xml:space="preserve"> Falls also die Sounds von 1-10 schon existieren, so muss der neue Sound sound11.mp3 heißen.</w:t>
      </w:r>
      <w:r w:rsidR="00290B1E">
        <w:t xml:space="preserve"> Zusätzlich zum H</w:t>
      </w:r>
      <w:r w:rsidR="0019256D">
        <w:t>inzufügen des neuen Sounds muss in der Klasse Soundmanager noch das Attribut number_of_sounds auf die neue Zahl an Sounds geändert werden.</w:t>
      </w:r>
      <w:r w:rsidR="00F72574">
        <w:t xml:space="preserve"> Soll der neue Sound auch bei der Kollision mit einem Hinderniss abgespielt werden, so muss der Aufruf von playRandSound in der Methode checkShapeCollisions() angepasst werden.</w:t>
      </w:r>
      <w:r w:rsidR="006F112E">
        <w:t xml:space="preserve"> Zur Wiedergabe der Sounds werden JavaFX AudioClips genutzt.</w:t>
      </w:r>
    </w:p>
    <w:p w:rsidR="001D3A72" w:rsidRDefault="00C5341D" w:rsidP="001D3A72">
      <w:pPr>
        <w:pStyle w:val="berschrift2"/>
      </w:pPr>
      <w:bookmarkStart w:id="25" w:name="_Toc436591298"/>
      <w:bookmarkStart w:id="26" w:name="_Toc436591683"/>
      <w:r>
        <w:t xml:space="preserve">6.3 </w:t>
      </w:r>
      <w:r w:rsidR="001D3A72">
        <w:t>Grafiken</w:t>
      </w:r>
      <w:bookmarkEnd w:id="25"/>
      <w:bookmarkEnd w:id="26"/>
    </w:p>
    <w:p w:rsidR="008E467B" w:rsidRPr="008E467B" w:rsidRDefault="008E467B" w:rsidP="008E467B">
      <w:r>
        <w:t xml:space="preserve">Falls neue Grafiken genutzt werden sollen, so müssen diese in den Ordner „images“ geschoben werden. Anschließend können die Texturen in den .fxml-Dateien genutzt werden. </w:t>
      </w:r>
    </w:p>
    <w:sectPr w:rsidR="008E467B" w:rsidRPr="008E467B">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B6" w:rsidRDefault="008E6CB6" w:rsidP="00F563A7">
      <w:pPr>
        <w:spacing w:after="0" w:line="240" w:lineRule="auto"/>
      </w:pPr>
      <w:r>
        <w:separator/>
      </w:r>
    </w:p>
  </w:endnote>
  <w:endnote w:type="continuationSeparator" w:id="0">
    <w:p w:rsidR="008E6CB6" w:rsidRDefault="008E6CB6" w:rsidP="00F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77559"/>
      <w:docPartObj>
        <w:docPartGallery w:val="Page Numbers (Bottom of Page)"/>
        <w:docPartUnique/>
      </w:docPartObj>
    </w:sdtPr>
    <w:sdtContent>
      <w:sdt>
        <w:sdtPr>
          <w:id w:val="1728636285"/>
          <w:docPartObj>
            <w:docPartGallery w:val="Page Numbers (Top of Page)"/>
            <w:docPartUnique/>
          </w:docPartObj>
        </w:sdtPr>
        <w:sdtContent>
          <w:p w:rsidR="00F563A7" w:rsidRDefault="00F563A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36241">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36241">
              <w:rPr>
                <w:b/>
                <w:bCs/>
                <w:noProof/>
              </w:rPr>
              <w:t>10</w:t>
            </w:r>
            <w:r>
              <w:rPr>
                <w:b/>
                <w:bCs/>
                <w:sz w:val="24"/>
                <w:szCs w:val="24"/>
              </w:rPr>
              <w:fldChar w:fldCharType="end"/>
            </w:r>
          </w:p>
        </w:sdtContent>
      </w:sdt>
    </w:sdtContent>
  </w:sdt>
  <w:p w:rsidR="00F563A7" w:rsidRDefault="00F563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B6" w:rsidRDefault="008E6CB6" w:rsidP="00F563A7">
      <w:pPr>
        <w:spacing w:after="0" w:line="240" w:lineRule="auto"/>
      </w:pPr>
      <w:r>
        <w:separator/>
      </w:r>
    </w:p>
  </w:footnote>
  <w:footnote w:type="continuationSeparator" w:id="0">
    <w:p w:rsidR="008E6CB6" w:rsidRDefault="008E6CB6" w:rsidP="00F5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860"/>
    <w:multiLevelType w:val="hybridMultilevel"/>
    <w:tmpl w:val="D34E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25871"/>
    <w:multiLevelType w:val="hybridMultilevel"/>
    <w:tmpl w:val="51E2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9958BC"/>
    <w:multiLevelType w:val="hybridMultilevel"/>
    <w:tmpl w:val="DB420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5C011F"/>
    <w:multiLevelType w:val="hybridMultilevel"/>
    <w:tmpl w:val="763C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D1"/>
    <w:rsid w:val="00017097"/>
    <w:rsid w:val="00031D73"/>
    <w:rsid w:val="00051687"/>
    <w:rsid w:val="00092C1C"/>
    <w:rsid w:val="000954DE"/>
    <w:rsid w:val="000A2002"/>
    <w:rsid w:val="000D26CF"/>
    <w:rsid w:val="0010202C"/>
    <w:rsid w:val="00117DDE"/>
    <w:rsid w:val="00186BE4"/>
    <w:rsid w:val="0019256D"/>
    <w:rsid w:val="001D3A72"/>
    <w:rsid w:val="001D6DF1"/>
    <w:rsid w:val="00244191"/>
    <w:rsid w:val="00256584"/>
    <w:rsid w:val="00257036"/>
    <w:rsid w:val="00266451"/>
    <w:rsid w:val="00290B1E"/>
    <w:rsid w:val="002C151E"/>
    <w:rsid w:val="002D3AD9"/>
    <w:rsid w:val="00301FD1"/>
    <w:rsid w:val="00303714"/>
    <w:rsid w:val="00305BC9"/>
    <w:rsid w:val="0032218C"/>
    <w:rsid w:val="00335245"/>
    <w:rsid w:val="00336AEC"/>
    <w:rsid w:val="00354478"/>
    <w:rsid w:val="00360D33"/>
    <w:rsid w:val="003B0D58"/>
    <w:rsid w:val="003B7846"/>
    <w:rsid w:val="003C6AB5"/>
    <w:rsid w:val="003D24AF"/>
    <w:rsid w:val="003E1E1B"/>
    <w:rsid w:val="004317BA"/>
    <w:rsid w:val="004513C3"/>
    <w:rsid w:val="0048019F"/>
    <w:rsid w:val="00483E93"/>
    <w:rsid w:val="004A7067"/>
    <w:rsid w:val="004B18C3"/>
    <w:rsid w:val="004B25C8"/>
    <w:rsid w:val="004D62B5"/>
    <w:rsid w:val="00500F8D"/>
    <w:rsid w:val="00565D04"/>
    <w:rsid w:val="0060485F"/>
    <w:rsid w:val="00680A25"/>
    <w:rsid w:val="006B128F"/>
    <w:rsid w:val="006D766B"/>
    <w:rsid w:val="006E42D5"/>
    <w:rsid w:val="006F112E"/>
    <w:rsid w:val="006F32BB"/>
    <w:rsid w:val="00706933"/>
    <w:rsid w:val="00710633"/>
    <w:rsid w:val="00717F12"/>
    <w:rsid w:val="007509EA"/>
    <w:rsid w:val="007551C2"/>
    <w:rsid w:val="007A103D"/>
    <w:rsid w:val="007A4585"/>
    <w:rsid w:val="007A4A52"/>
    <w:rsid w:val="007A5DAA"/>
    <w:rsid w:val="007B1BEC"/>
    <w:rsid w:val="007D1027"/>
    <w:rsid w:val="007D4445"/>
    <w:rsid w:val="007F4278"/>
    <w:rsid w:val="007F6868"/>
    <w:rsid w:val="00810169"/>
    <w:rsid w:val="00843277"/>
    <w:rsid w:val="00843E7A"/>
    <w:rsid w:val="00855495"/>
    <w:rsid w:val="00860A7A"/>
    <w:rsid w:val="008854C0"/>
    <w:rsid w:val="008D2820"/>
    <w:rsid w:val="008E0C7D"/>
    <w:rsid w:val="008E20FE"/>
    <w:rsid w:val="008E467B"/>
    <w:rsid w:val="008E4883"/>
    <w:rsid w:val="008E6CB6"/>
    <w:rsid w:val="008E7682"/>
    <w:rsid w:val="0093609F"/>
    <w:rsid w:val="00936241"/>
    <w:rsid w:val="009409C8"/>
    <w:rsid w:val="00941FD5"/>
    <w:rsid w:val="00991AF2"/>
    <w:rsid w:val="009C374D"/>
    <w:rsid w:val="00A0008B"/>
    <w:rsid w:val="00A410ED"/>
    <w:rsid w:val="00A536FA"/>
    <w:rsid w:val="00AC4FAC"/>
    <w:rsid w:val="00B1431B"/>
    <w:rsid w:val="00B32FC7"/>
    <w:rsid w:val="00B67CA3"/>
    <w:rsid w:val="00BC50C0"/>
    <w:rsid w:val="00BD0588"/>
    <w:rsid w:val="00C0636D"/>
    <w:rsid w:val="00C27D7B"/>
    <w:rsid w:val="00C407DB"/>
    <w:rsid w:val="00C5341D"/>
    <w:rsid w:val="00C63C64"/>
    <w:rsid w:val="00C74F8D"/>
    <w:rsid w:val="00C94E84"/>
    <w:rsid w:val="00C97C46"/>
    <w:rsid w:val="00CA3A47"/>
    <w:rsid w:val="00CD3526"/>
    <w:rsid w:val="00CF5425"/>
    <w:rsid w:val="00D54E89"/>
    <w:rsid w:val="00D60B74"/>
    <w:rsid w:val="00D70317"/>
    <w:rsid w:val="00DE0FAF"/>
    <w:rsid w:val="00DE2F02"/>
    <w:rsid w:val="00E02B06"/>
    <w:rsid w:val="00E15902"/>
    <w:rsid w:val="00E20E37"/>
    <w:rsid w:val="00E23BCC"/>
    <w:rsid w:val="00E36130"/>
    <w:rsid w:val="00E4136A"/>
    <w:rsid w:val="00E54FB9"/>
    <w:rsid w:val="00E76F50"/>
    <w:rsid w:val="00EB11EF"/>
    <w:rsid w:val="00EC2E1C"/>
    <w:rsid w:val="00EE5568"/>
    <w:rsid w:val="00F20A11"/>
    <w:rsid w:val="00F25D7A"/>
    <w:rsid w:val="00F45D75"/>
    <w:rsid w:val="00F524DC"/>
    <w:rsid w:val="00F563A7"/>
    <w:rsid w:val="00F72574"/>
    <w:rsid w:val="00F75366"/>
    <w:rsid w:val="00FF7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1FC3-3E46-486F-8F2E-3C25543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F5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9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6933"/>
    <w:pPr>
      <w:outlineLvl w:val="9"/>
    </w:pPr>
    <w:rPr>
      <w:lang w:eastAsia="de-DE"/>
    </w:rPr>
  </w:style>
  <w:style w:type="paragraph" w:styleId="Verzeichnis1">
    <w:name w:val="toc 1"/>
    <w:basedOn w:val="Standard"/>
    <w:next w:val="Standard"/>
    <w:autoRedefine/>
    <w:uiPriority w:val="39"/>
    <w:unhideWhenUsed/>
    <w:rsid w:val="00E54FB9"/>
    <w:pPr>
      <w:spacing w:after="100"/>
    </w:pPr>
  </w:style>
  <w:style w:type="character" w:styleId="Hyperlink">
    <w:name w:val="Hyperlink"/>
    <w:basedOn w:val="Absatz-Standardschriftart"/>
    <w:uiPriority w:val="99"/>
    <w:unhideWhenUsed/>
    <w:rsid w:val="00E54FB9"/>
    <w:rPr>
      <w:color w:val="0563C1" w:themeColor="hyperlink"/>
      <w:u w:val="single"/>
    </w:rPr>
  </w:style>
  <w:style w:type="paragraph" w:styleId="Beschriftung">
    <w:name w:val="caption"/>
    <w:basedOn w:val="Standard"/>
    <w:next w:val="Standard"/>
    <w:uiPriority w:val="35"/>
    <w:unhideWhenUsed/>
    <w:qFormat/>
    <w:rsid w:val="000A2002"/>
    <w:pPr>
      <w:spacing w:after="200" w:line="240" w:lineRule="auto"/>
    </w:pPr>
    <w:rPr>
      <w:i/>
      <w:iCs/>
      <w:color w:val="44546A" w:themeColor="text2"/>
      <w:sz w:val="18"/>
      <w:szCs w:val="18"/>
    </w:rPr>
  </w:style>
  <w:style w:type="paragraph" w:styleId="Listenabsatz">
    <w:name w:val="List Paragraph"/>
    <w:basedOn w:val="Standard"/>
    <w:uiPriority w:val="34"/>
    <w:qFormat/>
    <w:rsid w:val="0010202C"/>
    <w:pPr>
      <w:ind w:left="720"/>
      <w:contextualSpacing/>
    </w:pPr>
  </w:style>
  <w:style w:type="character" w:customStyle="1" w:styleId="berschrift2Zchn">
    <w:name w:val="Überschrift 2 Zchn"/>
    <w:basedOn w:val="Absatz-Standardschriftart"/>
    <w:link w:val="berschrift2"/>
    <w:uiPriority w:val="9"/>
    <w:rsid w:val="0060485F"/>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6048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485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0485F"/>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F45D75"/>
    <w:pPr>
      <w:spacing w:after="100"/>
      <w:ind w:left="220"/>
    </w:pPr>
  </w:style>
  <w:style w:type="paragraph" w:styleId="Verzeichnis3">
    <w:name w:val="toc 3"/>
    <w:basedOn w:val="Standard"/>
    <w:next w:val="Standard"/>
    <w:autoRedefine/>
    <w:uiPriority w:val="39"/>
    <w:unhideWhenUsed/>
    <w:rsid w:val="00F45D75"/>
    <w:pPr>
      <w:spacing w:after="100"/>
      <w:ind w:left="440"/>
    </w:pPr>
  </w:style>
  <w:style w:type="paragraph" w:styleId="Kopfzeile">
    <w:name w:val="header"/>
    <w:basedOn w:val="Standard"/>
    <w:link w:val="KopfzeileZchn"/>
    <w:uiPriority w:val="99"/>
    <w:unhideWhenUsed/>
    <w:rsid w:val="00F563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3A7"/>
  </w:style>
  <w:style w:type="paragraph" w:styleId="Fuzeile">
    <w:name w:val="footer"/>
    <w:basedOn w:val="Standard"/>
    <w:link w:val="FuzeileZchn"/>
    <w:uiPriority w:val="99"/>
    <w:unhideWhenUsed/>
    <w:rsid w:val="00F563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F5A-2D35-4C1F-AF88-29A105E9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126</cp:revision>
  <cp:lastPrinted>2015-11-29T19:19:00Z</cp:lastPrinted>
  <dcterms:created xsi:type="dcterms:W3CDTF">2015-11-29T15:33:00Z</dcterms:created>
  <dcterms:modified xsi:type="dcterms:W3CDTF">2015-11-29T19:19:00Z</dcterms:modified>
</cp:coreProperties>
</file>